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BC3D" w14:textId="1642FD64"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09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D9021B" w:rsidRPr="00B07431">
        <w:rPr>
          <w:rFonts w:ascii="標楷體" w:eastAsia="標楷體" w:hAnsi="標楷體" w:hint="eastAsia"/>
          <w:b/>
          <w:bCs/>
          <w:sz w:val="32"/>
          <w:szCs w:val="32"/>
        </w:rPr>
        <w:t>浪漫逸起學咖啡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576"/>
        <w:gridCol w:w="1663"/>
        <w:gridCol w:w="908"/>
        <w:gridCol w:w="2532"/>
      </w:tblGrid>
      <w:tr w:rsidR="00B308A2" w:rsidRPr="00BD2E29" w14:paraId="42810AEE" w14:textId="77777777" w:rsidTr="00867E58">
        <w:trPr>
          <w:trHeight w:val="544"/>
          <w:jc w:val="center"/>
        </w:trPr>
        <w:tc>
          <w:tcPr>
            <w:tcW w:w="3231" w:type="dxa"/>
            <w:gridSpan w:val="2"/>
            <w:vAlign w:val="center"/>
          </w:tcPr>
          <w:p w14:paraId="693A4EDE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239" w:type="dxa"/>
            <w:gridSpan w:val="2"/>
            <w:vAlign w:val="center"/>
          </w:tcPr>
          <w:p w14:paraId="7CF08B4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0" w:type="dxa"/>
            <w:gridSpan w:val="2"/>
            <w:vAlign w:val="center"/>
          </w:tcPr>
          <w:p w14:paraId="331B89C5" w14:textId="581C209B"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B308A2" w:rsidRPr="00BD2E29" w14:paraId="14CDB605" w14:textId="77777777" w:rsidTr="00867E58">
        <w:trPr>
          <w:trHeight w:val="496"/>
          <w:jc w:val="center"/>
        </w:trPr>
        <w:tc>
          <w:tcPr>
            <w:tcW w:w="2339" w:type="dxa"/>
            <w:vAlign w:val="center"/>
          </w:tcPr>
          <w:p w14:paraId="6B8D276C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14:paraId="212E47B5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532" w:type="dxa"/>
            <w:vMerge w:val="restart"/>
            <w:vAlign w:val="center"/>
          </w:tcPr>
          <w:p w14:paraId="0781ACC5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B308A2" w:rsidRPr="00BD2E29" w14:paraId="25468483" w14:textId="77777777" w:rsidTr="00867E58">
        <w:trPr>
          <w:trHeight w:val="1786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14:paraId="32CC96FD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單位：                 現任職稱：</w:t>
            </w:r>
          </w:p>
          <w:p w14:paraId="6DC93216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14:paraId="5A936F7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14:paraId="6527798C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14:paraId="366EE9D8" w14:textId="77777777" w:rsidR="00B308A2" w:rsidRPr="00BD2E29" w:rsidRDefault="00B308A2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532" w:type="dxa"/>
            <w:vMerge/>
            <w:vAlign w:val="center"/>
          </w:tcPr>
          <w:p w14:paraId="580DD238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7C144294" w14:textId="77777777" w:rsidTr="00867E58">
        <w:trPr>
          <w:trHeight w:val="353"/>
          <w:jc w:val="center"/>
        </w:trPr>
        <w:tc>
          <w:tcPr>
            <w:tcW w:w="7378" w:type="dxa"/>
            <w:gridSpan w:val="5"/>
            <w:vAlign w:val="center"/>
          </w:tcPr>
          <w:p w14:paraId="1D566B16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532" w:type="dxa"/>
            <w:vMerge/>
            <w:vAlign w:val="center"/>
          </w:tcPr>
          <w:p w14:paraId="1756E82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4F09BE40" w14:textId="77777777" w:rsidTr="00867E58">
        <w:trPr>
          <w:cantSplit/>
          <w:trHeight w:val="509"/>
          <w:jc w:val="center"/>
        </w:trPr>
        <w:tc>
          <w:tcPr>
            <w:tcW w:w="9910" w:type="dxa"/>
            <w:gridSpan w:val="6"/>
            <w:vAlign w:val="center"/>
          </w:tcPr>
          <w:p w14:paraId="304B2CFD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14:paraId="4875B64B" w14:textId="77777777" w:rsidTr="00867E58">
        <w:trPr>
          <w:trHeight w:val="296"/>
          <w:jc w:val="center"/>
        </w:trPr>
        <w:tc>
          <w:tcPr>
            <w:tcW w:w="7378" w:type="dxa"/>
            <w:gridSpan w:val="5"/>
            <w:vAlign w:val="center"/>
          </w:tcPr>
          <w:p w14:paraId="43D47D02" w14:textId="77777777" w:rsidR="00B308A2" w:rsidRPr="00BD2E29" w:rsidRDefault="00170FAC" w:rsidP="00170F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49CC94CF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□素</w:t>
            </w:r>
          </w:p>
        </w:tc>
      </w:tr>
      <w:tr w:rsidR="00B308A2" w:rsidRPr="00BD2E29" w14:paraId="5F746837" w14:textId="77777777" w:rsidTr="00867E58">
        <w:trPr>
          <w:trHeight w:val="3514"/>
          <w:jc w:val="center"/>
        </w:trPr>
        <w:tc>
          <w:tcPr>
            <w:tcW w:w="4807" w:type="dxa"/>
            <w:gridSpan w:val="3"/>
            <w:vAlign w:val="center"/>
          </w:tcPr>
          <w:p w14:paraId="66DF4711" w14:textId="77777777"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EB63FA1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103" w:type="dxa"/>
            <w:gridSpan w:val="3"/>
            <w:vAlign w:val="center"/>
          </w:tcPr>
          <w:p w14:paraId="50B3BEE8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AAFA5B2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14:paraId="48053AF3" w14:textId="77777777" w:rsidTr="00867E58">
        <w:trPr>
          <w:trHeight w:val="5827"/>
          <w:jc w:val="center"/>
        </w:trPr>
        <w:tc>
          <w:tcPr>
            <w:tcW w:w="9910" w:type="dxa"/>
            <w:gridSpan w:val="6"/>
          </w:tcPr>
          <w:p w14:paraId="0FCEFBEC" w14:textId="77777777" w:rsidR="00B308A2" w:rsidRPr="00577849" w:rsidRDefault="00B308A2" w:rsidP="007F67A0">
            <w:pPr>
              <w:spacing w:line="3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14:paraId="12A33C77" w14:textId="77777777" w:rsidR="00B308A2" w:rsidRPr="00577849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14:paraId="6AF326BD" w14:textId="5E3416B7" w:rsidR="00B308A2" w:rsidRPr="00577849" w:rsidRDefault="00B308A2" w:rsidP="007F67A0">
            <w:pPr>
              <w:spacing w:line="320" w:lineRule="exact"/>
              <w:ind w:leftChars="1" w:left="242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最近6個月內之</w:t>
            </w:r>
            <w:r w:rsidR="00525B39" w:rsidRPr="00284EFC">
              <w:rPr>
                <w:rFonts w:ascii="標楷體" w:eastAsia="標楷體" w:hAnsi="標楷體" w:hint="eastAsia"/>
                <w:szCs w:val="24"/>
                <w:u w:val="single"/>
              </w:rPr>
              <w:t>彩色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>10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 xml:space="preserve"> 年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Pr="00577849">
              <w:rPr>
                <w:rFonts w:ascii="標楷體" w:eastAsia="標楷體" w:hAnsi="標楷體" w:hint="eastAsia"/>
                <w:szCs w:val="24"/>
              </w:rPr>
              <w:t>月</w:t>
            </w:r>
            <w:r w:rsidR="005C0AA2">
              <w:rPr>
                <w:rFonts w:ascii="標楷體" w:eastAsia="標楷體" w:hAnsi="標楷體" w:hint="eastAsia"/>
                <w:szCs w:val="24"/>
              </w:rPr>
              <w:t>25</w:t>
            </w:r>
            <w:r w:rsidRPr="00577849">
              <w:rPr>
                <w:rFonts w:ascii="標楷體" w:eastAsia="標楷體" w:hAnsi="標楷體" w:hint="eastAsia"/>
                <w:szCs w:val="24"/>
              </w:rPr>
              <w:t>日</w:t>
            </w:r>
            <w:r w:rsidR="00E36575">
              <w:rPr>
                <w:rFonts w:ascii="標楷體" w:eastAsia="標楷體" w:hAnsi="標楷體" w:hint="eastAsia"/>
                <w:szCs w:val="24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F916DA" w14:textId="77777777" w:rsidR="00284EFC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C03A6A" w:rsidRPr="00E36575">
              <w:rPr>
                <w:rFonts w:ascii="標楷體" w:eastAsia="標楷體" w:hAnsi="標楷體" w:hint="eastAsia"/>
                <w:bCs/>
                <w:szCs w:val="24"/>
                <w:u w:val="single"/>
              </w:rPr>
              <w:t>熊熊興業社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FE7417" w:rsidRPr="00284EFC">
              <w:rPr>
                <w:rFonts w:ascii="標楷體" w:eastAsia="標楷體" w:hAnsi="標楷體"/>
                <w:szCs w:val="24"/>
                <w:u w:val="single"/>
              </w:rPr>
              <w:t>10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9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E36575" w:rsidRPr="00284EFC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7F67A0">
              <w:rPr>
                <w:rFonts w:ascii="標楷體" w:eastAsia="標楷體" w:hAnsi="標楷體" w:hint="eastAsia"/>
                <w:szCs w:val="24"/>
              </w:rPr>
              <w:t>35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元（以匯款日期為準）不受理現金繳納，</w:t>
            </w:r>
          </w:p>
          <w:p w14:paraId="0EDE5A4B" w14:textId="77777777" w:rsidR="00284EFC" w:rsidRDefault="00284EFC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FE7417" w:rsidRPr="00284EFC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請來電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C7647B" w14:textId="466E41C7" w:rsidR="00532995" w:rsidRPr="00E36575" w:rsidRDefault="00284EFC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14:paraId="3866BD6B" w14:textId="3D0FDAF8" w:rsidR="00161007" w:rsidRPr="00E36575" w:rsidRDefault="00C911E6" w:rsidP="007F67A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14:paraId="587D79BA" w14:textId="261B4247" w:rsidR="00532995" w:rsidRPr="00E36575" w:rsidRDefault="00C911E6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14:paraId="60B3B5D3" w14:textId="7ECA5610" w:rsidR="00532995" w:rsidRPr="00E36575" w:rsidRDefault="00C911E6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14:paraId="3D3DF57E" w14:textId="6E41D87A" w:rsidR="002B7A83" w:rsidRPr="00E36575" w:rsidRDefault="00C911E6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熊熊興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CE2F35A" w14:textId="1589286B" w:rsidR="00284EFC" w:rsidRPr="00284EFC" w:rsidRDefault="00284EFC" w:rsidP="00284EFC">
            <w:pPr>
              <w:snapToGrid w:val="0"/>
              <w:spacing w:line="320" w:lineRule="exact"/>
              <w:ind w:left="242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109年10月8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  <w:p w14:paraId="0CFFAFBA" w14:textId="299EAC5F" w:rsidR="003E3F96" w:rsidRPr="0089798B" w:rsidRDefault="00284EFC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161007" w:rsidRPr="00E36575">
              <w:rPr>
                <w:rFonts w:ascii="標楷體" w:eastAsia="標楷體" w:hAnsi="標楷體" w:hint="eastAsia"/>
                <w:szCs w:val="24"/>
              </w:rPr>
              <w:t>.</w:t>
            </w:r>
            <w:r w:rsidR="00984BD6" w:rsidRPr="00284EFC">
              <w:rPr>
                <w:rFonts w:ascii="標楷體" w:eastAsia="標楷體" w:hAnsi="標楷體" w:hint="eastAsia"/>
                <w:szCs w:val="24"/>
              </w:rPr>
              <w:t>報到地點:</w:t>
            </w:r>
            <w:r w:rsidR="00634195" w:rsidRPr="00284EFC">
              <w:rPr>
                <w:rFonts w:ascii="標楷體" w:eastAsia="標楷體" w:hAnsi="標楷體" w:hint="eastAsia"/>
                <w:szCs w:val="24"/>
              </w:rPr>
              <w:t>打舖2號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店</w:t>
            </w:r>
            <w:r w:rsidR="0063419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(地址：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屏東縣屏東市民享路161號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</w:tbl>
    <w:p w14:paraId="0BB367F4" w14:textId="77777777" w:rsidR="00BC32D2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Sect="00867E58">
      <w:footerReference w:type="even" r:id="rId9"/>
      <w:pgSz w:w="11906" w:h="16838" w:code="9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6C82E" w14:textId="77777777" w:rsidR="00D55AD5" w:rsidRDefault="00D55AD5" w:rsidP="00DC5B0B">
      <w:pPr>
        <w:spacing w:line="240" w:lineRule="auto"/>
      </w:pPr>
      <w:r>
        <w:separator/>
      </w:r>
    </w:p>
  </w:endnote>
  <w:endnote w:type="continuationSeparator" w:id="0">
    <w:p w14:paraId="42EB093A" w14:textId="77777777" w:rsidR="00D55AD5" w:rsidRDefault="00D55AD5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0AA1" w14:textId="77777777"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8C8387" w14:textId="77777777"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8EE9E" w14:textId="77777777" w:rsidR="00D55AD5" w:rsidRDefault="00D55AD5" w:rsidP="00DC5B0B">
      <w:pPr>
        <w:spacing w:line="240" w:lineRule="auto"/>
      </w:pPr>
      <w:r>
        <w:separator/>
      </w:r>
    </w:p>
  </w:footnote>
  <w:footnote w:type="continuationSeparator" w:id="0">
    <w:p w14:paraId="6CFCC50A" w14:textId="77777777" w:rsidR="00D55AD5" w:rsidRDefault="00D55AD5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61007"/>
    <w:rsid w:val="00170FAC"/>
    <w:rsid w:val="00171DF4"/>
    <w:rsid w:val="001729BF"/>
    <w:rsid w:val="001B567E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42A5"/>
    <w:rsid w:val="00327E40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6200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E1933"/>
    <w:rsid w:val="006E2233"/>
    <w:rsid w:val="006F6BB4"/>
    <w:rsid w:val="00707F2B"/>
    <w:rsid w:val="00722688"/>
    <w:rsid w:val="00740100"/>
    <w:rsid w:val="0075148E"/>
    <w:rsid w:val="00755894"/>
    <w:rsid w:val="007667D6"/>
    <w:rsid w:val="00772E2C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55AD5"/>
    <w:rsid w:val="00D626A7"/>
    <w:rsid w:val="00D63461"/>
    <w:rsid w:val="00D63DC4"/>
    <w:rsid w:val="00D703C8"/>
    <w:rsid w:val="00D808BC"/>
    <w:rsid w:val="00D87595"/>
    <w:rsid w:val="00D9021B"/>
    <w:rsid w:val="00DB289A"/>
    <w:rsid w:val="00DB78DC"/>
    <w:rsid w:val="00DB7C40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74F26"/>
    <w:rsid w:val="00E8102A"/>
    <w:rsid w:val="00E83085"/>
    <w:rsid w:val="00E84E7E"/>
    <w:rsid w:val="00E85C36"/>
    <w:rsid w:val="00E86C4B"/>
    <w:rsid w:val="00EB049F"/>
    <w:rsid w:val="00EC3DAD"/>
    <w:rsid w:val="00EC4F3D"/>
    <w:rsid w:val="00EF1498"/>
    <w:rsid w:val="00EF1C8E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25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F15F-B1C3-4713-8C68-E18F543C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Company>pthg</Company>
  <LinksUpToDate>false</LinksUpToDate>
  <CharactersWithSpaces>908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2</cp:revision>
  <cp:lastPrinted>2019-05-09T02:04:00Z</cp:lastPrinted>
  <dcterms:created xsi:type="dcterms:W3CDTF">2020-09-10T02:27:00Z</dcterms:created>
  <dcterms:modified xsi:type="dcterms:W3CDTF">2020-09-10T02:27:00Z</dcterms:modified>
</cp:coreProperties>
</file>